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4B1B33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23380</wp:posOffset>
                </wp:positionH>
                <wp:positionV relativeFrom="paragraph">
                  <wp:posOffset>-445135</wp:posOffset>
                </wp:positionV>
                <wp:extent cx="2724150" cy="1235710"/>
                <wp:effectExtent l="0" t="0" r="0" b="25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1235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BC0" w:rsidRDefault="00347BC0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347BC0" w:rsidRPr="009758F7" w:rsidRDefault="00347BC0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иректор МКУ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К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347BC0" w:rsidRDefault="00347BC0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сомольского с/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:rsidR="00347BC0" w:rsidRPr="009758F7" w:rsidRDefault="00347BC0" w:rsidP="00347BC0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С.В. Виноградова</w:t>
                            </w:r>
                          </w:p>
                          <w:p w:rsidR="00347BC0" w:rsidRDefault="00347BC0" w:rsidP="00347B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29.4pt;margin-top:-35.05pt;width:214.5pt;height:9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" fillcolor="white [3201]" stroked="f" strokeweight="2pt">
                <v:path arrowok="t"/>
                <v:textbox>
                  <w:txbxContent>
                    <w:p w:rsidR="00347BC0" w:rsidRDefault="00347BC0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347BC0" w:rsidRPr="009758F7" w:rsidRDefault="00347BC0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иректор МКУ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КД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347BC0" w:rsidRDefault="00347BC0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сомольского с/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:rsidR="00347BC0" w:rsidRPr="009758F7" w:rsidRDefault="00347BC0" w:rsidP="00347BC0">
                      <w:pPr>
                        <w:pStyle w:val="a3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С.В. Виноградова</w:t>
                      </w:r>
                    </w:p>
                    <w:p w:rsidR="00347BC0" w:rsidRDefault="00347BC0" w:rsidP="00347B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BC0" w:rsidRDefault="00347BC0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Pr="00347BC0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103FD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 мероприятий</w:t>
      </w:r>
    </w:p>
    <w:p w:rsidR="00347BC0" w:rsidRDefault="005103FD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работе с населением на удаленной основе</w:t>
      </w: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831DD1" w:rsidRDefault="00347BC0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</w:p>
    <w:p w:rsidR="0004643E" w:rsidRDefault="007931FC" w:rsidP="005413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</w:t>
      </w:r>
      <w:r w:rsidR="00BE41CA">
        <w:rPr>
          <w:rFonts w:ascii="Times New Roman" w:hAnsi="Times New Roman" w:cs="Times New Roman"/>
          <w:sz w:val="28"/>
          <w:szCs w:val="24"/>
        </w:rPr>
        <w:t>февраль</w:t>
      </w:r>
      <w:r w:rsidR="00716224">
        <w:rPr>
          <w:rFonts w:ascii="Times New Roman" w:hAnsi="Times New Roman" w:cs="Times New Roman"/>
          <w:sz w:val="28"/>
          <w:szCs w:val="24"/>
        </w:rPr>
        <w:t xml:space="preserve"> </w:t>
      </w:r>
      <w:r w:rsidR="00234721">
        <w:rPr>
          <w:rFonts w:ascii="Times New Roman" w:hAnsi="Times New Roman" w:cs="Times New Roman"/>
          <w:sz w:val="28"/>
          <w:szCs w:val="24"/>
        </w:rPr>
        <w:t>2022</w:t>
      </w:r>
      <w:r w:rsidR="00371B1F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2A2817" w:rsidRDefault="002A2817" w:rsidP="005413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156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4113"/>
        <w:gridCol w:w="3688"/>
        <w:gridCol w:w="2127"/>
        <w:gridCol w:w="2072"/>
        <w:gridCol w:w="2040"/>
      </w:tblGrid>
      <w:tr w:rsidR="007D2066" w:rsidTr="007D2066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Pr="00A90C8C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D2066" w:rsidRPr="00A90C8C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Pr="00A90C8C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Pr="00A90C8C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Pr="00A90C8C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Pr="00A90C8C" w:rsidRDefault="007D2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  <w:p w:rsidR="007D2066" w:rsidRPr="00A90C8C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за подготовк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Pr="00A90C8C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участников/ просмотров</w:t>
            </w:r>
          </w:p>
        </w:tc>
      </w:tr>
      <w:tr w:rsidR="007D2066" w:rsidTr="007D2066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Pr="00A90C8C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Pr="00A90C8C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Pr="00A90C8C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Pr="00A90C8C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Pr="00A90C8C" w:rsidRDefault="007D2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Pr="00A90C8C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4A88" w:rsidTr="007D2066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88" w:rsidRPr="00A90C8C" w:rsidRDefault="00EE4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88" w:rsidRPr="00A90C8C" w:rsidRDefault="00EE4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«Зимняя берёза»</w:t>
            </w:r>
          </w:p>
          <w:p w:rsidR="00EE4A88" w:rsidRPr="00A90C8C" w:rsidRDefault="00EE4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4A88" w:rsidRPr="00A90C8C" w:rsidRDefault="00EE4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88" w:rsidRPr="00A90C8C" w:rsidRDefault="0075285F" w:rsidP="00EE4A88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E4A88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stagram.com/dk_telman?igshid=iy1sq21xzq8h</w:t>
              </w:r>
            </w:hyperlink>
          </w:p>
          <w:p w:rsidR="00EE4A88" w:rsidRPr="00A90C8C" w:rsidRDefault="00EE4A88" w:rsidP="00EE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88" w:rsidRPr="00A90C8C" w:rsidRDefault="0075285F" w:rsidP="00EE4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E4A88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88" w:rsidRPr="00A90C8C" w:rsidRDefault="00EE4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88" w:rsidRPr="00A90C8C" w:rsidRDefault="00EE4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0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анкова</w:t>
            </w:r>
            <w:proofErr w:type="spellEnd"/>
            <w:r w:rsidRPr="00A90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Никола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88" w:rsidRPr="00A90C8C" w:rsidRDefault="00EE4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2877A8" w:rsidTr="007D2066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8" w:rsidRDefault="00287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  <w:p w:rsidR="002877A8" w:rsidRPr="00A90C8C" w:rsidRDefault="00287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8" w:rsidRDefault="00287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1F3F">
              <w:rPr>
                <w:rFonts w:ascii="Times New Roman" w:hAnsi="Times New Roman" w:cs="Times New Roman"/>
                <w:sz w:val="24"/>
                <w:szCs w:val="24"/>
              </w:rPr>
              <w:t>О 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7A8" w:rsidRPr="00A90C8C" w:rsidRDefault="002877A8" w:rsidP="00287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 ЗОЖ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F" w:rsidRPr="00A90C8C" w:rsidRDefault="002B1F3F" w:rsidP="002B1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  <w:p w:rsidR="002B1F3F" w:rsidRPr="00A90C8C" w:rsidRDefault="002B1F3F" w:rsidP="002B1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им. Н.К. Пархоменко</w:t>
            </w:r>
          </w:p>
          <w:p w:rsidR="002877A8" w:rsidRDefault="002B1F3F" w:rsidP="002B1F3F">
            <w:pPr>
              <w:jc w:val="center"/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п. Комсомольс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8" w:rsidRPr="00A90C8C" w:rsidRDefault="002B1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8" w:rsidRPr="00A90C8C" w:rsidRDefault="002B1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8" w:rsidRPr="00A90C8C" w:rsidRDefault="002B1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2877A8" w:rsidTr="007D2066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8" w:rsidRDefault="00287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  <w:p w:rsidR="002877A8" w:rsidRDefault="00287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8" w:rsidRDefault="00287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1F3F">
              <w:rPr>
                <w:rFonts w:ascii="Times New Roman" w:hAnsi="Times New Roman" w:cs="Times New Roman"/>
                <w:sz w:val="24"/>
                <w:szCs w:val="24"/>
              </w:rPr>
              <w:t>Здоровье превыше всег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7A8" w:rsidRPr="00A90C8C" w:rsidRDefault="00287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 ЗОЖ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F" w:rsidRPr="00A90C8C" w:rsidRDefault="002B1F3F" w:rsidP="002B1F3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  <w:p w:rsidR="002B1F3F" w:rsidRPr="00A90C8C" w:rsidRDefault="002B1F3F" w:rsidP="002B1F3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им. В.И. </w:t>
            </w:r>
            <w:proofErr w:type="spellStart"/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Ермалаева</w:t>
            </w:r>
            <w:proofErr w:type="spellEnd"/>
          </w:p>
          <w:p w:rsidR="002877A8" w:rsidRDefault="002B1F3F" w:rsidP="002B1F3F">
            <w:pPr>
              <w:jc w:val="center"/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х. Тель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8" w:rsidRPr="00A90C8C" w:rsidRDefault="002B1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8" w:rsidRPr="00A90C8C" w:rsidRDefault="002B1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8" w:rsidRPr="00A90C8C" w:rsidRDefault="002B1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EE4A88" w:rsidTr="007D2066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88" w:rsidRPr="00A90C8C" w:rsidRDefault="00EE4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88" w:rsidRPr="00A90C8C" w:rsidRDefault="00EE4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«Ёжик»</w:t>
            </w:r>
          </w:p>
          <w:p w:rsidR="00EE4A88" w:rsidRPr="00A90C8C" w:rsidRDefault="00EE4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(работа с бумагой)</w:t>
            </w:r>
          </w:p>
          <w:p w:rsidR="00EE4A88" w:rsidRPr="00A90C8C" w:rsidRDefault="00EE4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88" w:rsidRPr="00A90C8C" w:rsidRDefault="0075285F" w:rsidP="00EE4A8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EE4A88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EE4A88"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A88" w:rsidRPr="00A90C8C" w:rsidRDefault="00EE4A88" w:rsidP="00EE4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A88" w:rsidRPr="00A90C8C" w:rsidRDefault="0075285F" w:rsidP="00EE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E4A88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88" w:rsidRPr="00A90C8C" w:rsidRDefault="00EE4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88" w:rsidRPr="00A90C8C" w:rsidRDefault="00EE4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вченко Мария Анатоль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88" w:rsidRPr="00A90C8C" w:rsidRDefault="00EE4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7D2066" w:rsidTr="007D2066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66" w:rsidRDefault="00BE4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:rsidR="00564FBB" w:rsidRPr="00A90C8C" w:rsidRDefault="00564F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A" w:rsidRPr="00A90C8C" w:rsidRDefault="00BE41CA" w:rsidP="00BE4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«Знаете ли Вы правила пожарной безопасности?»</w:t>
            </w:r>
          </w:p>
          <w:p w:rsidR="007D2066" w:rsidRPr="00A90C8C" w:rsidRDefault="00CA393A" w:rsidP="00BE41C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3A" w:rsidRPr="00A90C8C" w:rsidRDefault="00CA393A" w:rsidP="00CA39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п. Комсомольский,</w:t>
            </w:r>
          </w:p>
          <w:p w:rsidR="007D2066" w:rsidRPr="00A90C8C" w:rsidRDefault="00CA393A" w:rsidP="00CA39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ул. Кирова, д. 2, 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66" w:rsidRPr="00A90C8C" w:rsidRDefault="00BE4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66" w:rsidRPr="00A90C8C" w:rsidRDefault="00CA3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66" w:rsidRPr="00A90C8C" w:rsidRDefault="00CA39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  <w:tr w:rsidR="00453F8D" w:rsidTr="001122A6">
        <w:trPr>
          <w:trHeight w:val="4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B" w:rsidRPr="00A90C8C" w:rsidRDefault="00453F8D" w:rsidP="00EE2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8D" w:rsidRPr="0004547B" w:rsidRDefault="00453F8D" w:rsidP="00453F8D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B">
              <w:rPr>
                <w:rFonts w:ascii="Times New Roman" w:hAnsi="Times New Roman" w:cs="Times New Roman"/>
                <w:sz w:val="24"/>
                <w:szCs w:val="24"/>
              </w:rPr>
              <w:t>«… И строчка каждая рисунком хочет стать»</w:t>
            </w:r>
          </w:p>
          <w:p w:rsidR="00453F8D" w:rsidRDefault="00453F8D" w:rsidP="0045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презентация</w:t>
            </w:r>
            <w:proofErr w:type="spellEnd"/>
            <w:r w:rsidRPr="0004547B">
              <w:rPr>
                <w:rFonts w:ascii="Times New Roman" w:hAnsi="Times New Roman" w:cs="Times New Roman"/>
                <w:sz w:val="24"/>
                <w:szCs w:val="24"/>
              </w:rPr>
              <w:t xml:space="preserve"> ко Дню памяти А.С. Пушкина</w:t>
            </w:r>
          </w:p>
          <w:p w:rsidR="001122A6" w:rsidRPr="00A90C8C" w:rsidRDefault="001122A6" w:rsidP="0045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НШ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0A" w:rsidRPr="00A90C8C" w:rsidRDefault="00EE2B0A" w:rsidP="00EE2B0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B0A" w:rsidRPr="00A90C8C" w:rsidRDefault="00EE2B0A" w:rsidP="00EE2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53F8D" w:rsidRPr="00A90C8C" w:rsidRDefault="00EE2B0A" w:rsidP="00EE2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8D" w:rsidRPr="00A90C8C" w:rsidRDefault="0045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ноградова Светлана </w:t>
            </w:r>
            <w:r w:rsidRPr="00A9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8D" w:rsidRPr="00A90C8C" w:rsidRDefault="0045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аранова Галина Александ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8D" w:rsidRPr="00A90C8C" w:rsidRDefault="00EE2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EE4A88" w:rsidTr="007D2066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88" w:rsidRPr="00A90C8C" w:rsidRDefault="00EE4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феврал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88" w:rsidRPr="00A90C8C" w:rsidRDefault="00EE4A88" w:rsidP="00BE4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«Домовенок Кузя»</w:t>
            </w:r>
          </w:p>
          <w:p w:rsidR="000349C8" w:rsidRPr="00A90C8C" w:rsidRDefault="000349C8" w:rsidP="00BE4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(работа с джутом)</w:t>
            </w:r>
          </w:p>
          <w:p w:rsidR="00EE4A88" w:rsidRPr="00A90C8C" w:rsidRDefault="00EE4A88" w:rsidP="00BE4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8" w:rsidRPr="00A90C8C" w:rsidRDefault="0075285F" w:rsidP="000349C8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349C8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stagram.com/dk_telman?igshid=iy1sq21xzq8h</w:t>
              </w:r>
            </w:hyperlink>
          </w:p>
          <w:p w:rsidR="000349C8" w:rsidRPr="00A90C8C" w:rsidRDefault="000349C8" w:rsidP="0003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88" w:rsidRPr="00A90C8C" w:rsidRDefault="0075285F" w:rsidP="00034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349C8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88" w:rsidRPr="00A90C8C" w:rsidRDefault="00034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88" w:rsidRPr="00A90C8C" w:rsidRDefault="00034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0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анкова</w:t>
            </w:r>
            <w:proofErr w:type="spellEnd"/>
            <w:r w:rsidRPr="00A90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Никола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88" w:rsidRPr="00A90C8C" w:rsidRDefault="00034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0349C8" w:rsidTr="007D2066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8" w:rsidRPr="00A90C8C" w:rsidRDefault="00034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8" w:rsidRPr="00A90C8C" w:rsidRDefault="000349C8" w:rsidP="00BE4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</w:p>
          <w:p w:rsidR="000349C8" w:rsidRPr="00A90C8C" w:rsidRDefault="000349C8" w:rsidP="00BE4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(работа с природным материалом)</w:t>
            </w:r>
          </w:p>
          <w:p w:rsidR="000349C8" w:rsidRPr="00A90C8C" w:rsidRDefault="000349C8" w:rsidP="00BE4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8" w:rsidRPr="00A90C8C" w:rsidRDefault="0075285F" w:rsidP="000349C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0349C8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0349C8"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9C8" w:rsidRPr="00A90C8C" w:rsidRDefault="000349C8" w:rsidP="00034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9C8" w:rsidRPr="00A90C8C" w:rsidRDefault="0075285F" w:rsidP="0003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349C8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8" w:rsidRPr="00A90C8C" w:rsidRDefault="00034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8" w:rsidRPr="00A90C8C" w:rsidRDefault="00034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вченко Мария Анатоль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8" w:rsidRPr="00A90C8C" w:rsidRDefault="00034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BE41CA" w:rsidTr="007D2066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B" w:rsidRPr="00A90C8C" w:rsidRDefault="00BE41CA" w:rsidP="00B80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  <w:r w:rsidR="00564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C" w:rsidRPr="0004547B" w:rsidRDefault="0034635C" w:rsidP="0034635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B">
              <w:rPr>
                <w:rFonts w:ascii="Times New Roman" w:hAnsi="Times New Roman" w:cs="Times New Roman"/>
                <w:sz w:val="24"/>
                <w:szCs w:val="24"/>
              </w:rPr>
              <w:t>«Необъявленная война»</w:t>
            </w:r>
          </w:p>
          <w:p w:rsidR="00BE41CA" w:rsidRDefault="0034635C" w:rsidP="0034635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</w:t>
            </w:r>
            <w:r w:rsidRPr="0004547B">
              <w:rPr>
                <w:rFonts w:ascii="Times New Roman" w:hAnsi="Times New Roman" w:cs="Times New Roman"/>
                <w:sz w:val="24"/>
                <w:szCs w:val="24"/>
              </w:rPr>
              <w:t xml:space="preserve"> ко Дню вывода советских войск из Афганистана</w:t>
            </w:r>
          </w:p>
          <w:p w:rsidR="000F1064" w:rsidRPr="00A90C8C" w:rsidRDefault="000F1064" w:rsidP="0034635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НШ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0A" w:rsidRPr="00A90C8C" w:rsidRDefault="00EE2B0A" w:rsidP="00EE2B0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B0A" w:rsidRPr="00A90C8C" w:rsidRDefault="00EE2B0A" w:rsidP="00EE2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1CA" w:rsidRPr="00A90C8C" w:rsidRDefault="00EE2B0A" w:rsidP="00EE2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A" w:rsidRPr="00A90C8C" w:rsidRDefault="00CA39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A" w:rsidRPr="00A90C8C" w:rsidRDefault="00B91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A" w:rsidRPr="00A90C8C" w:rsidRDefault="00EE2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BE41CA" w:rsidTr="007D2066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A" w:rsidRDefault="00BE4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564FBB" w:rsidRPr="00A90C8C" w:rsidRDefault="00564F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A" w:rsidRPr="00A90C8C" w:rsidRDefault="00BE41CA" w:rsidP="00BE41C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«Будем помнить…»</w:t>
            </w:r>
          </w:p>
          <w:p w:rsidR="00BE41CA" w:rsidRPr="00A90C8C" w:rsidRDefault="00453F8D" w:rsidP="00BE41C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посвященная Дню памяти воинов-интернационалист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3A" w:rsidRPr="00A90C8C" w:rsidRDefault="00CA393A" w:rsidP="00CA393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  <w:p w:rsidR="00CA393A" w:rsidRPr="00A90C8C" w:rsidRDefault="00CA393A" w:rsidP="00CA393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им. В.И. </w:t>
            </w:r>
            <w:proofErr w:type="spellStart"/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Ермалаева</w:t>
            </w:r>
            <w:proofErr w:type="spellEnd"/>
          </w:p>
          <w:p w:rsidR="00BE41CA" w:rsidRPr="00A90C8C" w:rsidRDefault="00CA393A" w:rsidP="00CA39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х. Тель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A" w:rsidRPr="00A90C8C" w:rsidRDefault="00CA39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A" w:rsidRPr="00A90C8C" w:rsidRDefault="00854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A" w:rsidRPr="00A90C8C" w:rsidRDefault="00854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BE41CA" w:rsidTr="007D2066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A" w:rsidRDefault="00BE4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564FBB" w:rsidRPr="00A90C8C" w:rsidRDefault="00564F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A" w:rsidRDefault="00B91A33" w:rsidP="00BE41C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«История праздника Сретение Господне»</w:t>
            </w:r>
          </w:p>
          <w:p w:rsidR="007726D9" w:rsidRPr="00A90C8C" w:rsidRDefault="00B91A33" w:rsidP="00D86FB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12" w:rsidRPr="00A90C8C" w:rsidRDefault="00854212" w:rsidP="00854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  <w:p w:rsidR="00854212" w:rsidRPr="00A90C8C" w:rsidRDefault="00854212" w:rsidP="00854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им. Н.К. Пархоменко</w:t>
            </w:r>
          </w:p>
          <w:p w:rsidR="00BE41CA" w:rsidRPr="00A90C8C" w:rsidRDefault="00854212" w:rsidP="00854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п. Комсомольс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A" w:rsidRPr="00A90C8C" w:rsidRDefault="00CA39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A" w:rsidRPr="00A90C8C" w:rsidRDefault="00B91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нова Галина Александ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A" w:rsidRPr="00A90C8C" w:rsidRDefault="00854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854212" w:rsidTr="007D2066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B" w:rsidRPr="00A90C8C" w:rsidRDefault="00854212" w:rsidP="00B80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33" w:rsidRPr="00A90C8C" w:rsidRDefault="00B91A33" w:rsidP="00B91A3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«Сретение Господне»</w:t>
            </w:r>
          </w:p>
          <w:p w:rsidR="00854212" w:rsidRDefault="00B91A33" w:rsidP="00B91A3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D86FBB" w:rsidRPr="00A90C8C" w:rsidRDefault="00D86FBB" w:rsidP="00B91A3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НШ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0A" w:rsidRPr="00A90C8C" w:rsidRDefault="00EE2B0A" w:rsidP="00EE2B0A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stagram.com/dk_telman?igshid=iy1sq21xzq8h</w:t>
              </w:r>
            </w:hyperlink>
          </w:p>
          <w:p w:rsidR="00EE2B0A" w:rsidRPr="00A90C8C" w:rsidRDefault="00EE2B0A" w:rsidP="00EE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12" w:rsidRPr="00A90C8C" w:rsidRDefault="00EE2B0A" w:rsidP="00EE2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12" w:rsidRPr="00A90C8C" w:rsidRDefault="00854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12" w:rsidRPr="00A90C8C" w:rsidRDefault="00B91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12" w:rsidRPr="00A90C8C" w:rsidRDefault="00EE2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BE41CA" w:rsidTr="007D2066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A" w:rsidRPr="00A90C8C" w:rsidRDefault="00F60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4212"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A" w:rsidRPr="00A90C8C" w:rsidRDefault="00BE41CA" w:rsidP="00BE41C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Киномероприятие в рамках </w:t>
            </w:r>
            <w:proofErr w:type="spellStart"/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1CA" w:rsidRPr="00A90C8C" w:rsidRDefault="00BE41CA" w:rsidP="00BE41C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12" w:rsidRPr="00A90C8C" w:rsidRDefault="0075285F" w:rsidP="0085421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854212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854212"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212" w:rsidRPr="00A90C8C" w:rsidRDefault="00854212" w:rsidP="00854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1CA" w:rsidRPr="00A90C8C" w:rsidRDefault="0075285F" w:rsidP="00854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54212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A" w:rsidRPr="00A90C8C" w:rsidRDefault="00CA39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A" w:rsidRPr="00A90C8C" w:rsidRDefault="00034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A" w:rsidRPr="00A90C8C" w:rsidRDefault="00854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0349C8" w:rsidTr="007D2066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8" w:rsidRPr="00A90C8C" w:rsidRDefault="00F60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  <w:r w:rsidR="000349C8"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8" w:rsidRPr="00A90C8C" w:rsidRDefault="000349C8" w:rsidP="00BE41C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«Самолёт»</w:t>
            </w:r>
          </w:p>
          <w:p w:rsidR="000349C8" w:rsidRPr="00A90C8C" w:rsidRDefault="000349C8" w:rsidP="00BE41C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(работа с бумагой)</w:t>
            </w:r>
          </w:p>
          <w:p w:rsidR="000349C8" w:rsidRPr="00A90C8C" w:rsidRDefault="000349C8" w:rsidP="00BE41C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8" w:rsidRPr="00A90C8C" w:rsidRDefault="0075285F" w:rsidP="000349C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0349C8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0349C8"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9C8" w:rsidRPr="00A90C8C" w:rsidRDefault="000349C8" w:rsidP="00034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9C8" w:rsidRPr="00A90C8C" w:rsidRDefault="0075285F" w:rsidP="00034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349C8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8" w:rsidRPr="00A90C8C" w:rsidRDefault="00034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8" w:rsidRPr="00A90C8C" w:rsidRDefault="00034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вченко Мария Анатоль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8" w:rsidRPr="00A90C8C" w:rsidRDefault="00034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BE41CA" w:rsidTr="007D2066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A" w:rsidRPr="00A90C8C" w:rsidRDefault="00BE4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8" w:rsidRPr="00A90C8C" w:rsidRDefault="000349C8" w:rsidP="00BE41C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«Подарок папе»</w:t>
            </w:r>
          </w:p>
          <w:p w:rsidR="000349C8" w:rsidRPr="00A90C8C" w:rsidRDefault="000349C8" w:rsidP="00BE41C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а с подручным материалом)</w:t>
            </w:r>
          </w:p>
          <w:p w:rsidR="00BE41CA" w:rsidRPr="00A90C8C" w:rsidRDefault="00BE41CA" w:rsidP="00BE41C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0A" w:rsidRPr="00A90C8C" w:rsidRDefault="00EE2B0A" w:rsidP="00EE2B0A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stagram.com/dk_telman?ig</w:t>
              </w:r>
              <w:r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lastRenderedPageBreak/>
                <w:t>shid=iy1sq21xzq8h</w:t>
              </w:r>
            </w:hyperlink>
          </w:p>
          <w:p w:rsidR="00EE2B0A" w:rsidRPr="00A90C8C" w:rsidRDefault="00EE2B0A" w:rsidP="00EE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CA" w:rsidRPr="00A90C8C" w:rsidRDefault="00EE2B0A" w:rsidP="00EE2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A" w:rsidRPr="00A90C8C" w:rsidRDefault="00CA39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ноградова </w:t>
            </w:r>
            <w:r w:rsidRPr="00A9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A" w:rsidRPr="00A90C8C" w:rsidRDefault="00A67B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0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риванкова</w:t>
            </w:r>
            <w:proofErr w:type="spellEnd"/>
            <w:r w:rsidRPr="00A90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0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атьяна Никола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A" w:rsidRPr="00A90C8C" w:rsidRDefault="00A67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 просмотров</w:t>
            </w:r>
          </w:p>
        </w:tc>
      </w:tr>
      <w:tr w:rsidR="00D8488F" w:rsidTr="007D2066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F" w:rsidRPr="00A90C8C" w:rsidRDefault="008944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D8488F"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89445D" w:rsidRPr="00A90C8C" w:rsidRDefault="008944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F" w:rsidRPr="00A90C8C" w:rsidRDefault="00D8488F" w:rsidP="00D8488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«Защитнику Отечества!»</w:t>
            </w:r>
          </w:p>
          <w:p w:rsidR="00D8488F" w:rsidRPr="00A90C8C" w:rsidRDefault="00BA0C4A" w:rsidP="0089445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Тематическая музыкальная программ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3F" w:rsidRPr="00A90C8C" w:rsidRDefault="00A67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х. Тельман,</w:t>
            </w:r>
          </w:p>
          <w:p w:rsidR="00D8488F" w:rsidRPr="00A90C8C" w:rsidRDefault="00A67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 ул. Шукшина, д.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F" w:rsidRPr="00A90C8C" w:rsidRDefault="00CA39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F" w:rsidRPr="00A90C8C" w:rsidRDefault="00A67B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F" w:rsidRPr="00A90C8C" w:rsidRDefault="00A67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D8488F" w:rsidTr="007D2066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F" w:rsidRPr="00A90C8C" w:rsidRDefault="008944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8488F"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89445D" w:rsidRPr="00A90C8C" w:rsidRDefault="008944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F" w:rsidRPr="00A90C8C" w:rsidRDefault="0089445D" w:rsidP="00D8488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«Для</w:t>
            </w:r>
            <w:r w:rsidR="00BA0C4A"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 Вас – любимые мужчины</w:t>
            </w:r>
            <w:r w:rsidR="00D8488F" w:rsidRPr="00A90C8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D8488F" w:rsidRPr="00A90C8C" w:rsidRDefault="00BA0C4A" w:rsidP="0089445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Тематическая музыкальная программ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3F" w:rsidRPr="00A90C8C" w:rsidRDefault="00A67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п. Комсомольский,</w:t>
            </w:r>
          </w:p>
          <w:p w:rsidR="00D8488F" w:rsidRPr="00A90C8C" w:rsidRDefault="00A67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ул. Кирова, д.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F" w:rsidRPr="00A90C8C" w:rsidRDefault="00CA39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F" w:rsidRPr="00A90C8C" w:rsidRDefault="00A67B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F" w:rsidRPr="00A90C8C" w:rsidRDefault="00A67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D8488F" w:rsidTr="007D2066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F" w:rsidRPr="00A90C8C" w:rsidRDefault="00FE45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3F" w:rsidRPr="00A90C8C" w:rsidRDefault="00A67B3F" w:rsidP="00D8488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«Настольная ваза»</w:t>
            </w:r>
          </w:p>
          <w:p w:rsidR="00A67B3F" w:rsidRPr="00A90C8C" w:rsidRDefault="00A67B3F" w:rsidP="00D8488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(работа с бумагой)</w:t>
            </w:r>
          </w:p>
          <w:p w:rsidR="00D8488F" w:rsidRPr="00A90C8C" w:rsidRDefault="00D8488F" w:rsidP="00D8488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5D" w:rsidRPr="00A90C8C" w:rsidRDefault="0075285F" w:rsidP="0089445D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9445D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stagram.com/dk_telman?igshid=iy1sq21xzq8h</w:t>
              </w:r>
            </w:hyperlink>
          </w:p>
          <w:p w:rsidR="0089445D" w:rsidRPr="00A90C8C" w:rsidRDefault="0089445D" w:rsidP="0089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8F" w:rsidRPr="00A90C8C" w:rsidRDefault="0075285F" w:rsidP="008944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9445D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  <w:r w:rsidR="0089445D" w:rsidRPr="00A90C8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F" w:rsidRPr="00A90C8C" w:rsidRDefault="00CA39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F" w:rsidRPr="00A90C8C" w:rsidRDefault="00A67B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0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анкова</w:t>
            </w:r>
            <w:proofErr w:type="spellEnd"/>
            <w:r w:rsidRPr="00A90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Никола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F" w:rsidRPr="00A90C8C" w:rsidRDefault="00A67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A67B3F" w:rsidTr="007D2066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3F" w:rsidRPr="00A90C8C" w:rsidRDefault="00FE45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4" w:rsidRPr="00A90C8C" w:rsidRDefault="00FE45A4" w:rsidP="00D8488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«Птички»</w:t>
            </w:r>
          </w:p>
          <w:p w:rsidR="00FE45A4" w:rsidRPr="00A90C8C" w:rsidRDefault="00FE45A4" w:rsidP="00D8488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(работа с картоном)</w:t>
            </w:r>
          </w:p>
          <w:p w:rsidR="00A67B3F" w:rsidRPr="00A90C8C" w:rsidRDefault="00FE45A4" w:rsidP="00D8488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4" w:rsidRPr="00A90C8C" w:rsidRDefault="0075285F" w:rsidP="00FE45A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FE45A4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FE45A4"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5A4" w:rsidRPr="00A90C8C" w:rsidRDefault="00FE45A4" w:rsidP="00FE45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B3F" w:rsidRPr="00A90C8C" w:rsidRDefault="0075285F" w:rsidP="00FE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E45A4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3F" w:rsidRPr="00A90C8C" w:rsidRDefault="00FE45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3F" w:rsidRPr="00A90C8C" w:rsidRDefault="00A67B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вченко Мария Анатоль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3F" w:rsidRPr="00A90C8C" w:rsidRDefault="00A67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</w:tbl>
    <w:p w:rsidR="00C24AD7" w:rsidRDefault="00C24AD7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4EA0" w:rsidRPr="009D3EFC" w:rsidRDefault="00CA4EA0" w:rsidP="009D3E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</w:t>
      </w:r>
      <w:r w:rsidR="009D3EFC">
        <w:rPr>
          <w:rFonts w:ascii="Times New Roman" w:hAnsi="Times New Roman" w:cs="Times New Roman"/>
          <w:sz w:val="28"/>
          <w:szCs w:val="28"/>
        </w:rPr>
        <w:t>ководитель</w:t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  <w:t>Шорец Н.Л.</w:t>
      </w:r>
    </w:p>
    <w:sectPr w:rsidR="00CA4EA0" w:rsidRPr="009D3EFC" w:rsidSect="001122A6">
      <w:headerReference w:type="default" r:id="rId32"/>
      <w:pgSz w:w="16838" w:h="11906" w:orient="landscape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85F" w:rsidRDefault="0075285F" w:rsidP="00BA6864">
      <w:r>
        <w:separator/>
      </w:r>
    </w:p>
  </w:endnote>
  <w:endnote w:type="continuationSeparator" w:id="0">
    <w:p w:rsidR="0075285F" w:rsidRDefault="0075285F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85F" w:rsidRDefault="0075285F" w:rsidP="00BA6864">
      <w:r>
        <w:separator/>
      </w:r>
    </w:p>
  </w:footnote>
  <w:footnote w:type="continuationSeparator" w:id="0">
    <w:p w:rsidR="0075285F" w:rsidRDefault="0075285F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1B56AD" w:rsidRDefault="0097669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6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56AD" w:rsidRDefault="001B56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2B"/>
    <w:rsid w:val="00001019"/>
    <w:rsid w:val="00011D0D"/>
    <w:rsid w:val="0003433C"/>
    <w:rsid w:val="000349C8"/>
    <w:rsid w:val="00035A4B"/>
    <w:rsid w:val="00042C53"/>
    <w:rsid w:val="0004643E"/>
    <w:rsid w:val="00075979"/>
    <w:rsid w:val="00086F30"/>
    <w:rsid w:val="000915A9"/>
    <w:rsid w:val="000945AF"/>
    <w:rsid w:val="00096724"/>
    <w:rsid w:val="000A410C"/>
    <w:rsid w:val="000B6AF4"/>
    <w:rsid w:val="000C4B83"/>
    <w:rsid w:val="000C7ED3"/>
    <w:rsid w:val="000D233B"/>
    <w:rsid w:val="000D2BD0"/>
    <w:rsid w:val="000E3ACD"/>
    <w:rsid w:val="000E6529"/>
    <w:rsid w:val="000F1064"/>
    <w:rsid w:val="000F3505"/>
    <w:rsid w:val="001122A6"/>
    <w:rsid w:val="00120891"/>
    <w:rsid w:val="00123C57"/>
    <w:rsid w:val="00133873"/>
    <w:rsid w:val="00134D55"/>
    <w:rsid w:val="00142E33"/>
    <w:rsid w:val="00144D25"/>
    <w:rsid w:val="001450ED"/>
    <w:rsid w:val="00156AFD"/>
    <w:rsid w:val="00162E22"/>
    <w:rsid w:val="00163D31"/>
    <w:rsid w:val="0017152C"/>
    <w:rsid w:val="00184645"/>
    <w:rsid w:val="001852B2"/>
    <w:rsid w:val="001A1FEB"/>
    <w:rsid w:val="001A4C4A"/>
    <w:rsid w:val="001A5642"/>
    <w:rsid w:val="001B56AD"/>
    <w:rsid w:val="001C20ED"/>
    <w:rsid w:val="001C36A9"/>
    <w:rsid w:val="001E53E7"/>
    <w:rsid w:val="001E608B"/>
    <w:rsid w:val="00212732"/>
    <w:rsid w:val="00217A38"/>
    <w:rsid w:val="00225306"/>
    <w:rsid w:val="0023188C"/>
    <w:rsid w:val="00234721"/>
    <w:rsid w:val="0023555D"/>
    <w:rsid w:val="0024303B"/>
    <w:rsid w:val="00247EC6"/>
    <w:rsid w:val="00270C67"/>
    <w:rsid w:val="00274BF1"/>
    <w:rsid w:val="00275A16"/>
    <w:rsid w:val="00277E8C"/>
    <w:rsid w:val="00281D10"/>
    <w:rsid w:val="00284845"/>
    <w:rsid w:val="00284F37"/>
    <w:rsid w:val="00285239"/>
    <w:rsid w:val="002877A8"/>
    <w:rsid w:val="00290777"/>
    <w:rsid w:val="002A2817"/>
    <w:rsid w:val="002A2D07"/>
    <w:rsid w:val="002B19B3"/>
    <w:rsid w:val="002B1F3F"/>
    <w:rsid w:val="002B45F2"/>
    <w:rsid w:val="002C6261"/>
    <w:rsid w:val="002D6E72"/>
    <w:rsid w:val="002F0A94"/>
    <w:rsid w:val="002F14AD"/>
    <w:rsid w:val="00307E8E"/>
    <w:rsid w:val="003266BE"/>
    <w:rsid w:val="0034635C"/>
    <w:rsid w:val="00347BC0"/>
    <w:rsid w:val="003504D4"/>
    <w:rsid w:val="00370047"/>
    <w:rsid w:val="00371AE1"/>
    <w:rsid w:val="00371B1F"/>
    <w:rsid w:val="00372675"/>
    <w:rsid w:val="003A092B"/>
    <w:rsid w:val="003A4DA6"/>
    <w:rsid w:val="003A7579"/>
    <w:rsid w:val="003B1CFA"/>
    <w:rsid w:val="003B71B5"/>
    <w:rsid w:val="003C1276"/>
    <w:rsid w:val="003C2232"/>
    <w:rsid w:val="003D0000"/>
    <w:rsid w:val="003D3D29"/>
    <w:rsid w:val="003E399C"/>
    <w:rsid w:val="003E76B2"/>
    <w:rsid w:val="004001AA"/>
    <w:rsid w:val="00401C5F"/>
    <w:rsid w:val="0041618E"/>
    <w:rsid w:val="004232D8"/>
    <w:rsid w:val="004246D1"/>
    <w:rsid w:val="0043050F"/>
    <w:rsid w:val="00436182"/>
    <w:rsid w:val="00451EBC"/>
    <w:rsid w:val="00453554"/>
    <w:rsid w:val="00453F8D"/>
    <w:rsid w:val="004564E8"/>
    <w:rsid w:val="00461049"/>
    <w:rsid w:val="00461DC6"/>
    <w:rsid w:val="00473587"/>
    <w:rsid w:val="00477F84"/>
    <w:rsid w:val="00490E10"/>
    <w:rsid w:val="004A2EA1"/>
    <w:rsid w:val="004B15EE"/>
    <w:rsid w:val="004B1B33"/>
    <w:rsid w:val="004C3E71"/>
    <w:rsid w:val="004E2BA0"/>
    <w:rsid w:val="004F27A0"/>
    <w:rsid w:val="005027C8"/>
    <w:rsid w:val="00502926"/>
    <w:rsid w:val="005103FD"/>
    <w:rsid w:val="00511827"/>
    <w:rsid w:val="00522EAB"/>
    <w:rsid w:val="00522EB1"/>
    <w:rsid w:val="005413A9"/>
    <w:rsid w:val="005607D1"/>
    <w:rsid w:val="00564C48"/>
    <w:rsid w:val="00564FBB"/>
    <w:rsid w:val="00565FB7"/>
    <w:rsid w:val="00575B83"/>
    <w:rsid w:val="00576DBA"/>
    <w:rsid w:val="005813F9"/>
    <w:rsid w:val="005869B4"/>
    <w:rsid w:val="005C1FCF"/>
    <w:rsid w:val="005D4012"/>
    <w:rsid w:val="005D465D"/>
    <w:rsid w:val="005D7393"/>
    <w:rsid w:val="005D78EA"/>
    <w:rsid w:val="005E303B"/>
    <w:rsid w:val="005F275C"/>
    <w:rsid w:val="005F3D4E"/>
    <w:rsid w:val="006031B0"/>
    <w:rsid w:val="006166B0"/>
    <w:rsid w:val="00636D97"/>
    <w:rsid w:val="00642E04"/>
    <w:rsid w:val="00653C96"/>
    <w:rsid w:val="00661186"/>
    <w:rsid w:val="00661C0D"/>
    <w:rsid w:val="00662591"/>
    <w:rsid w:val="0066264B"/>
    <w:rsid w:val="00683859"/>
    <w:rsid w:val="00683A0B"/>
    <w:rsid w:val="0068448D"/>
    <w:rsid w:val="00685673"/>
    <w:rsid w:val="00693FBB"/>
    <w:rsid w:val="006940F6"/>
    <w:rsid w:val="006A15C3"/>
    <w:rsid w:val="006B1F1D"/>
    <w:rsid w:val="006B471B"/>
    <w:rsid w:val="006B7281"/>
    <w:rsid w:val="006C002A"/>
    <w:rsid w:val="006C0B3A"/>
    <w:rsid w:val="006C7F48"/>
    <w:rsid w:val="006D0704"/>
    <w:rsid w:val="006E30F2"/>
    <w:rsid w:val="006E4A86"/>
    <w:rsid w:val="006E6354"/>
    <w:rsid w:val="00703070"/>
    <w:rsid w:val="007107F4"/>
    <w:rsid w:val="00716224"/>
    <w:rsid w:val="00717B1A"/>
    <w:rsid w:val="00721A01"/>
    <w:rsid w:val="00723CAE"/>
    <w:rsid w:val="00724540"/>
    <w:rsid w:val="00724848"/>
    <w:rsid w:val="0075285F"/>
    <w:rsid w:val="00753273"/>
    <w:rsid w:val="00771C27"/>
    <w:rsid w:val="007726D9"/>
    <w:rsid w:val="00783F67"/>
    <w:rsid w:val="007931FC"/>
    <w:rsid w:val="007A4288"/>
    <w:rsid w:val="007B0A43"/>
    <w:rsid w:val="007B7BEC"/>
    <w:rsid w:val="007C63F8"/>
    <w:rsid w:val="007D2066"/>
    <w:rsid w:val="007E3598"/>
    <w:rsid w:val="007F4A82"/>
    <w:rsid w:val="00803076"/>
    <w:rsid w:val="00806CDB"/>
    <w:rsid w:val="00810EB8"/>
    <w:rsid w:val="008122DF"/>
    <w:rsid w:val="00812602"/>
    <w:rsid w:val="00831B07"/>
    <w:rsid w:val="00831DD1"/>
    <w:rsid w:val="00854212"/>
    <w:rsid w:val="00855D45"/>
    <w:rsid w:val="00857306"/>
    <w:rsid w:val="00857491"/>
    <w:rsid w:val="008602AA"/>
    <w:rsid w:val="00861EA3"/>
    <w:rsid w:val="00865013"/>
    <w:rsid w:val="00871B40"/>
    <w:rsid w:val="00872D4E"/>
    <w:rsid w:val="008764EE"/>
    <w:rsid w:val="0088445B"/>
    <w:rsid w:val="0089445D"/>
    <w:rsid w:val="008C3D9E"/>
    <w:rsid w:val="008F5D4E"/>
    <w:rsid w:val="00900CF4"/>
    <w:rsid w:val="00916183"/>
    <w:rsid w:val="00940F6A"/>
    <w:rsid w:val="00942EE2"/>
    <w:rsid w:val="009463B6"/>
    <w:rsid w:val="00946DDB"/>
    <w:rsid w:val="0095172D"/>
    <w:rsid w:val="009546B1"/>
    <w:rsid w:val="0096752A"/>
    <w:rsid w:val="00976691"/>
    <w:rsid w:val="00977253"/>
    <w:rsid w:val="009B303B"/>
    <w:rsid w:val="009B6771"/>
    <w:rsid w:val="009B6821"/>
    <w:rsid w:val="009C2293"/>
    <w:rsid w:val="009C4D05"/>
    <w:rsid w:val="009C58DB"/>
    <w:rsid w:val="009D3EFC"/>
    <w:rsid w:val="00A2146A"/>
    <w:rsid w:val="00A226B1"/>
    <w:rsid w:val="00A30E35"/>
    <w:rsid w:val="00A37FE4"/>
    <w:rsid w:val="00A40668"/>
    <w:rsid w:val="00A47B3E"/>
    <w:rsid w:val="00A5076E"/>
    <w:rsid w:val="00A57F24"/>
    <w:rsid w:val="00A61ED9"/>
    <w:rsid w:val="00A65E1A"/>
    <w:rsid w:val="00A67B3F"/>
    <w:rsid w:val="00A73CE3"/>
    <w:rsid w:val="00A815AE"/>
    <w:rsid w:val="00A823A7"/>
    <w:rsid w:val="00A85953"/>
    <w:rsid w:val="00A87985"/>
    <w:rsid w:val="00A906FB"/>
    <w:rsid w:val="00A90C8C"/>
    <w:rsid w:val="00A949C1"/>
    <w:rsid w:val="00AA00B4"/>
    <w:rsid w:val="00AC162F"/>
    <w:rsid w:val="00AC6707"/>
    <w:rsid w:val="00AD1396"/>
    <w:rsid w:val="00B108A8"/>
    <w:rsid w:val="00B12273"/>
    <w:rsid w:val="00B24F44"/>
    <w:rsid w:val="00B31C30"/>
    <w:rsid w:val="00B3698A"/>
    <w:rsid w:val="00B63DD0"/>
    <w:rsid w:val="00B66292"/>
    <w:rsid w:val="00B72E31"/>
    <w:rsid w:val="00B766BE"/>
    <w:rsid w:val="00B804B9"/>
    <w:rsid w:val="00B91A33"/>
    <w:rsid w:val="00BA0C4A"/>
    <w:rsid w:val="00BA6864"/>
    <w:rsid w:val="00BA757E"/>
    <w:rsid w:val="00BD07F3"/>
    <w:rsid w:val="00BD4DDE"/>
    <w:rsid w:val="00BD7B73"/>
    <w:rsid w:val="00BE41CA"/>
    <w:rsid w:val="00BE59B3"/>
    <w:rsid w:val="00BE65F6"/>
    <w:rsid w:val="00BE76F7"/>
    <w:rsid w:val="00BF6B79"/>
    <w:rsid w:val="00C06210"/>
    <w:rsid w:val="00C07026"/>
    <w:rsid w:val="00C10013"/>
    <w:rsid w:val="00C139C3"/>
    <w:rsid w:val="00C16600"/>
    <w:rsid w:val="00C16E19"/>
    <w:rsid w:val="00C22355"/>
    <w:rsid w:val="00C24AD7"/>
    <w:rsid w:val="00C27095"/>
    <w:rsid w:val="00C276ED"/>
    <w:rsid w:val="00C3388B"/>
    <w:rsid w:val="00C60C3D"/>
    <w:rsid w:val="00C65F48"/>
    <w:rsid w:val="00C67DE0"/>
    <w:rsid w:val="00C81021"/>
    <w:rsid w:val="00C82735"/>
    <w:rsid w:val="00C84137"/>
    <w:rsid w:val="00C91A5A"/>
    <w:rsid w:val="00C975A3"/>
    <w:rsid w:val="00CA1257"/>
    <w:rsid w:val="00CA393A"/>
    <w:rsid w:val="00CA4EA0"/>
    <w:rsid w:val="00CC092B"/>
    <w:rsid w:val="00CD4D92"/>
    <w:rsid w:val="00CD4E2A"/>
    <w:rsid w:val="00D02641"/>
    <w:rsid w:val="00D07512"/>
    <w:rsid w:val="00D11B31"/>
    <w:rsid w:val="00D121CA"/>
    <w:rsid w:val="00D27767"/>
    <w:rsid w:val="00D46ACF"/>
    <w:rsid w:val="00D50EA2"/>
    <w:rsid w:val="00D5209E"/>
    <w:rsid w:val="00D74208"/>
    <w:rsid w:val="00D757C1"/>
    <w:rsid w:val="00D814CB"/>
    <w:rsid w:val="00D8488F"/>
    <w:rsid w:val="00D86FBB"/>
    <w:rsid w:val="00D93A7D"/>
    <w:rsid w:val="00DA01F5"/>
    <w:rsid w:val="00DA0DC5"/>
    <w:rsid w:val="00DA48BD"/>
    <w:rsid w:val="00DA5F85"/>
    <w:rsid w:val="00DB4375"/>
    <w:rsid w:val="00DC5A90"/>
    <w:rsid w:val="00DC5CBA"/>
    <w:rsid w:val="00DD44F4"/>
    <w:rsid w:val="00DD46E9"/>
    <w:rsid w:val="00DD721F"/>
    <w:rsid w:val="00DE118A"/>
    <w:rsid w:val="00DE3986"/>
    <w:rsid w:val="00DF0AB2"/>
    <w:rsid w:val="00DF1CF3"/>
    <w:rsid w:val="00E071D2"/>
    <w:rsid w:val="00E15701"/>
    <w:rsid w:val="00E55A7F"/>
    <w:rsid w:val="00E630B7"/>
    <w:rsid w:val="00E67262"/>
    <w:rsid w:val="00E74C1B"/>
    <w:rsid w:val="00E8110D"/>
    <w:rsid w:val="00EA167C"/>
    <w:rsid w:val="00EA44A9"/>
    <w:rsid w:val="00EA6AB8"/>
    <w:rsid w:val="00EB5A6B"/>
    <w:rsid w:val="00EC10A8"/>
    <w:rsid w:val="00EC67BE"/>
    <w:rsid w:val="00ED13C5"/>
    <w:rsid w:val="00EE2B0A"/>
    <w:rsid w:val="00EE32DB"/>
    <w:rsid w:val="00EE4A88"/>
    <w:rsid w:val="00EE5163"/>
    <w:rsid w:val="00EE75B5"/>
    <w:rsid w:val="00F01D2A"/>
    <w:rsid w:val="00F16487"/>
    <w:rsid w:val="00F178D5"/>
    <w:rsid w:val="00F210A9"/>
    <w:rsid w:val="00F22F7B"/>
    <w:rsid w:val="00F239CE"/>
    <w:rsid w:val="00F23A67"/>
    <w:rsid w:val="00F24C32"/>
    <w:rsid w:val="00F25E9E"/>
    <w:rsid w:val="00F2620F"/>
    <w:rsid w:val="00F30F7C"/>
    <w:rsid w:val="00F30FF0"/>
    <w:rsid w:val="00F47DD9"/>
    <w:rsid w:val="00F51255"/>
    <w:rsid w:val="00F606F9"/>
    <w:rsid w:val="00F634D7"/>
    <w:rsid w:val="00F66741"/>
    <w:rsid w:val="00F66D70"/>
    <w:rsid w:val="00F7279D"/>
    <w:rsid w:val="00F72BA4"/>
    <w:rsid w:val="00F72F49"/>
    <w:rsid w:val="00F97B11"/>
    <w:rsid w:val="00FA5530"/>
    <w:rsid w:val="00FC1362"/>
    <w:rsid w:val="00FC352E"/>
    <w:rsid w:val="00FC6CDC"/>
    <w:rsid w:val="00FD4F22"/>
    <w:rsid w:val="00FE45A4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paragraph" w:styleId="ab">
    <w:name w:val="Normal (Web)"/>
    <w:basedOn w:val="a"/>
    <w:uiPriority w:val="99"/>
    <w:unhideWhenUsed/>
    <w:rsid w:val="002A28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53F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paragraph" w:styleId="ab">
    <w:name w:val="Normal (Web)"/>
    <w:basedOn w:val="a"/>
    <w:uiPriority w:val="99"/>
    <w:unhideWhenUsed/>
    <w:rsid w:val="002A28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53F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k.ru/profile/576275783847" TargetMode="External"/><Relationship Id="rId18" Type="http://schemas.openxmlformats.org/officeDocument/2006/relationships/hyperlink" Target="https://instagram.com/_dk_komsomolsky_?igshid=1o1xfc10xyrei" TargetMode="External"/><Relationship Id="rId26" Type="http://schemas.openxmlformats.org/officeDocument/2006/relationships/hyperlink" Target="https://instagram.com/dk_telman?igshid=iy1sq21xzq8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ok.ru/profile/57642557205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stagram.com/_dk_komsomolsky_?igshid=1o1xfc10xyrei" TargetMode="External"/><Relationship Id="rId17" Type="http://schemas.openxmlformats.org/officeDocument/2006/relationships/hyperlink" Target="http://ok.ru/profile/576275783847" TargetMode="External"/><Relationship Id="rId25" Type="http://schemas.openxmlformats.org/officeDocument/2006/relationships/hyperlink" Target="http://ok.ru/profile/576275783847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stagram.com/_dk_komsomolsky_?igshid=1o1xfc10xyrei" TargetMode="External"/><Relationship Id="rId20" Type="http://schemas.openxmlformats.org/officeDocument/2006/relationships/hyperlink" Target="https://instagram.com/dk_telman?igshid=iy1sq21xzq8h" TargetMode="External"/><Relationship Id="rId29" Type="http://schemas.openxmlformats.org/officeDocument/2006/relationships/hyperlink" Target="https://ok.ru/profile/5764255720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profile/576275783847" TargetMode="External"/><Relationship Id="rId24" Type="http://schemas.openxmlformats.org/officeDocument/2006/relationships/hyperlink" Target="https://instagram.com/_dk_komsomolsky_?igshid=1o1xfc10xyrei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76425572053" TargetMode="External"/><Relationship Id="rId23" Type="http://schemas.openxmlformats.org/officeDocument/2006/relationships/hyperlink" Target="http://ok.ru/profile/576275783847" TargetMode="External"/><Relationship Id="rId28" Type="http://schemas.openxmlformats.org/officeDocument/2006/relationships/hyperlink" Target="https://instagram.com/dk_telman?igshid=iy1sq21xzq8h" TargetMode="External"/><Relationship Id="rId10" Type="http://schemas.openxmlformats.org/officeDocument/2006/relationships/hyperlink" Target="https://instagram.com/_dk_komsomolsky_?igshid=1o1xfc10xyrei" TargetMode="External"/><Relationship Id="rId19" Type="http://schemas.openxmlformats.org/officeDocument/2006/relationships/hyperlink" Target="http://ok.ru/profile/576275783847" TargetMode="External"/><Relationship Id="rId31" Type="http://schemas.openxmlformats.org/officeDocument/2006/relationships/hyperlink" Target="http://ok.ru/profile/5762757838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6425572053" TargetMode="External"/><Relationship Id="rId14" Type="http://schemas.openxmlformats.org/officeDocument/2006/relationships/hyperlink" Target="https://instagram.com/dk_telman?igshid=iy1sq21xzq8h" TargetMode="External"/><Relationship Id="rId22" Type="http://schemas.openxmlformats.org/officeDocument/2006/relationships/hyperlink" Target="https://instagram.com/_dk_komsomolsky_?igshid=1o1xfc10xyrei" TargetMode="External"/><Relationship Id="rId27" Type="http://schemas.openxmlformats.org/officeDocument/2006/relationships/hyperlink" Target="https://ok.ru/profile/576425572053" TargetMode="External"/><Relationship Id="rId30" Type="http://schemas.openxmlformats.org/officeDocument/2006/relationships/hyperlink" Target="https://instagram.com/_dk_komsomolsky_?igshid=1o1xfc10xyrei" TargetMode="External"/><Relationship Id="rId8" Type="http://schemas.openxmlformats.org/officeDocument/2006/relationships/hyperlink" Target="https://instagram.com/dk_telman?igshid=iy1sq21xzq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9173-FC92-4F6A-85F4-5256C95C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74</cp:revision>
  <cp:lastPrinted>2020-03-24T09:46:00Z</cp:lastPrinted>
  <dcterms:created xsi:type="dcterms:W3CDTF">2022-01-12T08:34:00Z</dcterms:created>
  <dcterms:modified xsi:type="dcterms:W3CDTF">2022-01-12T11:59:00Z</dcterms:modified>
</cp:coreProperties>
</file>